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BF" w:rsidRDefault="004371BF" w:rsidP="003A699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  <w:sectPr w:rsidR="004371BF" w:rsidSect="00BE061C">
          <w:footerReference w:type="default" r:id="rId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6996" w:rsidRDefault="003A6996" w:rsidP="003A699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</w:pPr>
      <w:r w:rsidRPr="003A6996"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  <w:lastRenderedPageBreak/>
        <w:t>Form 10</w:t>
      </w:r>
    </w:p>
    <w:p w:rsidR="003A6996" w:rsidRPr="003A6996" w:rsidRDefault="003A6996" w:rsidP="003A699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</w:pPr>
      <w:r w:rsidRPr="003A6996"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  <w:t>Order transferring proceeding to High Court</w:t>
      </w:r>
    </w:p>
    <w:p w:rsidR="004046F7" w:rsidRDefault="003A6996" w:rsidP="003A6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</w:pPr>
      <w:r w:rsidRPr="003A6996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Complete and insert the heading as set out in form 2.</w:t>
      </w:r>
    </w:p>
    <w:p w:rsidR="003A6996" w:rsidRPr="003A6996" w:rsidRDefault="003A6996" w:rsidP="003A6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3A6996"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  <w:t>The court orders that</w:t>
      </w: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on payment by the defendant of the sum of $[</w:t>
      </w:r>
      <w:r w:rsidRPr="003A6996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amount</w:t>
      </w: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>] into court/on the defendant entering into a bond in the sum of $[</w:t>
      </w:r>
      <w:r w:rsidRPr="003A6996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amount</w:t>
      </w: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>] in a form to be settled by the Registrar* as security for the costs of the proceeding in the High Court this proceeding be transferred, under section [</w:t>
      </w:r>
      <w:r w:rsidRPr="003A6996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reference</w:t>
      </w: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] of the District </w:t>
      </w:r>
      <w:r w:rsidR="004046F7">
        <w:rPr>
          <w:rFonts w:ascii="Times New Roman" w:eastAsia="Times New Roman" w:hAnsi="Times New Roman" w:cs="Times New Roman"/>
          <w:sz w:val="24"/>
          <w:szCs w:val="24"/>
          <w:lang w:eastAsia="en-NZ"/>
        </w:rPr>
        <w:t>Court Act 2016</w:t>
      </w: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>, to the High Court of New Zealand at [</w:t>
      </w:r>
      <w:r w:rsidRPr="003A6996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place</w:t>
      </w: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>]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3A6996" w:rsidRPr="003A6996" w:rsidTr="003A6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996" w:rsidRPr="003A6996" w:rsidRDefault="003A6996" w:rsidP="003A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3A6996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*Select one.</w:t>
            </w:r>
          </w:p>
        </w:tc>
      </w:tr>
    </w:tbl>
    <w:p w:rsidR="004046F7" w:rsidRDefault="004046F7" w:rsidP="003A6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3A6996" w:rsidRPr="003A6996" w:rsidRDefault="003A6996" w:rsidP="003A6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>Date:</w:t>
      </w:r>
    </w:p>
    <w:p w:rsidR="003A6996" w:rsidRPr="003A6996" w:rsidRDefault="003A6996" w:rsidP="003A6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>Signature:</w:t>
      </w:r>
    </w:p>
    <w:p w:rsidR="003A6996" w:rsidRPr="003A6996" w:rsidRDefault="003A6996" w:rsidP="003A6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3A6996">
        <w:rPr>
          <w:rFonts w:ascii="Times New Roman" w:eastAsia="Times New Roman" w:hAnsi="Times New Roman" w:cs="Times New Roman"/>
          <w:sz w:val="24"/>
          <w:szCs w:val="24"/>
          <w:lang w:eastAsia="en-NZ"/>
        </w:rPr>
        <w:t>(Registrar/Deputy Registrar*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3A6996" w:rsidRPr="003A6996" w:rsidTr="003A6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996" w:rsidRPr="003A6996" w:rsidRDefault="003A6996" w:rsidP="003A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3A6996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*Select one.</w:t>
            </w:r>
          </w:p>
        </w:tc>
      </w:tr>
    </w:tbl>
    <w:p w:rsidR="00083444" w:rsidRDefault="00083444"/>
    <w:sectPr w:rsidR="00083444" w:rsidSect="00BE061C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47" w:rsidRDefault="001D1C47" w:rsidP="001D1C47">
      <w:pPr>
        <w:spacing w:after="0" w:line="240" w:lineRule="auto"/>
      </w:pPr>
      <w:r>
        <w:separator/>
      </w:r>
    </w:p>
  </w:endnote>
  <w:endnote w:type="continuationSeparator" w:id="0">
    <w:p w:rsidR="001D1C47" w:rsidRDefault="001D1C47" w:rsidP="001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47" w:rsidRDefault="001D1C47" w:rsidP="001D1C47">
    <w:pPr>
      <w:pStyle w:val="Footer"/>
      <w:jc w:val="center"/>
    </w:pPr>
    <w:r>
      <w:t>This editable form has been updated to reflect the new District Court Act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47" w:rsidRDefault="001D1C47" w:rsidP="001D1C47">
      <w:pPr>
        <w:spacing w:after="0" w:line="240" w:lineRule="auto"/>
      </w:pPr>
      <w:r>
        <w:separator/>
      </w:r>
    </w:p>
  </w:footnote>
  <w:footnote w:type="continuationSeparator" w:id="0">
    <w:p w:rsidR="001D1C47" w:rsidRDefault="001D1C47" w:rsidP="001D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6996"/>
    <w:rsid w:val="00046554"/>
    <w:rsid w:val="00080C88"/>
    <w:rsid w:val="00083444"/>
    <w:rsid w:val="000C0AFF"/>
    <w:rsid w:val="000C4CE4"/>
    <w:rsid w:val="0014577B"/>
    <w:rsid w:val="001D1C47"/>
    <w:rsid w:val="00224CA0"/>
    <w:rsid w:val="002A55B3"/>
    <w:rsid w:val="003A2139"/>
    <w:rsid w:val="003A6996"/>
    <w:rsid w:val="004046F7"/>
    <w:rsid w:val="004371BF"/>
    <w:rsid w:val="00497E62"/>
    <w:rsid w:val="00507B3A"/>
    <w:rsid w:val="00575CC9"/>
    <w:rsid w:val="00676EBE"/>
    <w:rsid w:val="006C629E"/>
    <w:rsid w:val="007A7345"/>
    <w:rsid w:val="00800DD3"/>
    <w:rsid w:val="008812AB"/>
    <w:rsid w:val="009D479E"/>
    <w:rsid w:val="00B62E3B"/>
    <w:rsid w:val="00B9605A"/>
    <w:rsid w:val="00BA477D"/>
    <w:rsid w:val="00BE061C"/>
    <w:rsid w:val="00EC5939"/>
    <w:rsid w:val="00F82DFC"/>
    <w:rsid w:val="00FA1F71"/>
    <w:rsid w:val="00FB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44"/>
  </w:style>
  <w:style w:type="paragraph" w:styleId="Heading4">
    <w:name w:val="heading 4"/>
    <w:basedOn w:val="Normal"/>
    <w:link w:val="Heading4Char"/>
    <w:uiPriority w:val="9"/>
    <w:qFormat/>
    <w:rsid w:val="003A69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A6996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label">
    <w:name w:val="label"/>
    <w:basedOn w:val="DefaultParagraphFont"/>
    <w:rsid w:val="003A6996"/>
  </w:style>
  <w:style w:type="paragraph" w:customStyle="1" w:styleId="empowering-prov">
    <w:name w:val="empowering-prov"/>
    <w:basedOn w:val="Normal"/>
    <w:rsid w:val="003A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3A6996"/>
    <w:rPr>
      <w:color w:val="0000FF"/>
      <w:u w:val="single"/>
    </w:rPr>
  </w:style>
  <w:style w:type="paragraph" w:customStyle="1" w:styleId="text">
    <w:name w:val="text"/>
    <w:basedOn w:val="Normal"/>
    <w:rsid w:val="003A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3A6996"/>
    <w:rPr>
      <w:i/>
      <w:iCs/>
    </w:rPr>
  </w:style>
  <w:style w:type="character" w:customStyle="1" w:styleId="roman">
    <w:name w:val="roman"/>
    <w:basedOn w:val="DefaultParagraphFont"/>
    <w:rsid w:val="003A6996"/>
  </w:style>
  <w:style w:type="character" w:styleId="Strong">
    <w:name w:val="Strong"/>
    <w:basedOn w:val="DefaultParagraphFont"/>
    <w:uiPriority w:val="22"/>
    <w:qFormat/>
    <w:rsid w:val="003A6996"/>
    <w:rPr>
      <w:b/>
      <w:bCs/>
    </w:rPr>
  </w:style>
  <w:style w:type="paragraph" w:customStyle="1" w:styleId="left">
    <w:name w:val="left"/>
    <w:basedOn w:val="Normal"/>
    <w:rsid w:val="003A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D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C47"/>
  </w:style>
  <w:style w:type="paragraph" w:styleId="Footer">
    <w:name w:val="footer"/>
    <w:basedOn w:val="Normal"/>
    <w:link w:val="FooterChar"/>
    <w:uiPriority w:val="99"/>
    <w:semiHidden/>
    <w:unhideWhenUsed/>
    <w:rsid w:val="001D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B35C-7489-40F7-9C22-CC04A3DD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ck, Emma</dc:creator>
  <cp:lastModifiedBy>McKnight, James</cp:lastModifiedBy>
  <cp:revision>5</cp:revision>
  <dcterms:created xsi:type="dcterms:W3CDTF">2017-01-31T22:51:00Z</dcterms:created>
  <dcterms:modified xsi:type="dcterms:W3CDTF">2017-02-22T20:22:00Z</dcterms:modified>
</cp:coreProperties>
</file>